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10AE" w14:textId="25884D81" w:rsidR="00D32584" w:rsidRPr="00A12BDC" w:rsidRDefault="000364E6" w:rsidP="003B7A69">
      <w:pPr>
        <w:rPr>
          <w:rFonts w:ascii="Arial" w:hAnsi="Arial"/>
          <w:b/>
          <w:bCs/>
          <w:sz w:val="36"/>
          <w:szCs w:val="36"/>
        </w:rPr>
      </w:pPr>
      <w:r w:rsidRPr="00A12BDC">
        <w:rPr>
          <w:noProof/>
          <w:sz w:val="14"/>
          <w:szCs w:val="14"/>
        </w:rPr>
        <w:drawing>
          <wp:inline distT="0" distB="0" distL="0" distR="0" wp14:anchorId="7BD68BB1" wp14:editId="7AC0B04C">
            <wp:extent cx="876300" cy="569596"/>
            <wp:effectExtent l="0" t="0" r="0" b="1905"/>
            <wp:docPr id="2034196845" name="Picture 2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196845" name="Picture 2" descr="A blue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220" cy="60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22AB" w:rsidRPr="00A12BDC">
        <w:rPr>
          <w:rFonts w:ascii="Arial" w:hAnsi="Arial"/>
          <w:b/>
          <w:bCs/>
          <w:sz w:val="36"/>
          <w:szCs w:val="36"/>
        </w:rPr>
        <w:t xml:space="preserve">Stage </w:t>
      </w:r>
      <w:r w:rsidR="009B3F60">
        <w:rPr>
          <w:rFonts w:ascii="Arial" w:hAnsi="Arial"/>
          <w:b/>
          <w:bCs/>
          <w:sz w:val="36"/>
          <w:szCs w:val="36"/>
        </w:rPr>
        <w:t>6</w:t>
      </w:r>
      <w:r w:rsidR="00197701" w:rsidRPr="00A12BDC">
        <w:rPr>
          <w:rFonts w:ascii="Arial" w:hAnsi="Arial"/>
          <w:b/>
          <w:bCs/>
          <w:sz w:val="36"/>
          <w:szCs w:val="36"/>
        </w:rPr>
        <w:t xml:space="preserve"> </w:t>
      </w:r>
      <w:r w:rsidR="00D955ED" w:rsidRPr="00A12BDC">
        <w:rPr>
          <w:rFonts w:ascii="Arial" w:hAnsi="Arial"/>
          <w:b/>
          <w:bCs/>
          <w:sz w:val="36"/>
          <w:szCs w:val="36"/>
        </w:rPr>
        <w:t>-</w:t>
      </w:r>
      <w:r w:rsidR="00CA1547" w:rsidRPr="00A12BDC">
        <w:rPr>
          <w:rFonts w:ascii="Arial" w:hAnsi="Arial"/>
          <w:b/>
          <w:bCs/>
          <w:sz w:val="36"/>
          <w:szCs w:val="36"/>
        </w:rPr>
        <w:t xml:space="preserve"> </w:t>
      </w:r>
      <w:r w:rsidR="009B3F60" w:rsidRPr="009B3F60">
        <w:rPr>
          <w:rFonts w:ascii="Arial" w:hAnsi="Arial"/>
          <w:b/>
          <w:bCs/>
          <w:sz w:val="36"/>
          <w:szCs w:val="36"/>
        </w:rPr>
        <w:t>Say what again!</w:t>
      </w:r>
    </w:p>
    <w:p w14:paraId="4676BDCC" w14:textId="0CD33B0A" w:rsidR="002242F3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COURSE DESIGNER:</w:t>
      </w:r>
      <w:r>
        <w:t xml:space="preserve"> </w:t>
      </w:r>
      <w:r w:rsidR="003202C8">
        <w:t>Ike Starnes</w:t>
      </w:r>
    </w:p>
    <w:tbl>
      <w:tblPr>
        <w:tblW w:w="9949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9"/>
      </w:tblGrid>
      <w:tr w:rsidR="00201EC0" w14:paraId="436C9287" w14:textId="77777777" w:rsidTr="00201EC0">
        <w:tc>
          <w:tcPr>
            <w:tcW w:w="9949" w:type="dxa"/>
            <w:tcBorders>
              <w:left w:val="double" w:sz="6" w:space="0" w:color="auto"/>
            </w:tcBorders>
          </w:tcPr>
          <w:p w14:paraId="53A2F58F" w14:textId="53F122EA" w:rsidR="00201EC0" w:rsidRDefault="00201EC0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:</w:t>
            </w:r>
            <w:r>
              <w:tab/>
              <w:t xml:space="preserve"> Comstock </w:t>
            </w:r>
            <w:r w:rsidR="00482BA8">
              <w:t>15</w:t>
            </w:r>
            <w:r>
              <w:t xml:space="preserve"> rounds.</w:t>
            </w:r>
          </w:p>
          <w:p w14:paraId="7B2FDD28" w14:textId="3CBA3694" w:rsidR="00201EC0" w:rsidRDefault="00201EC0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:</w:t>
            </w:r>
            <w:r>
              <w:tab/>
              <w:t xml:space="preserve"> </w:t>
            </w:r>
            <w:r w:rsidR="005A7304">
              <w:t>5</w:t>
            </w:r>
            <w:r>
              <w:t xml:space="preserve"> </w:t>
            </w:r>
            <w:r w:rsidRPr="004054AD">
              <w:t>cardboard targets</w:t>
            </w:r>
            <w:r w:rsidR="005A7304">
              <w:t xml:space="preserve">, </w:t>
            </w:r>
            <w:r w:rsidR="00482BA8">
              <w:t>5</w:t>
            </w:r>
            <w:r w:rsidR="005A7304">
              <w:t xml:space="preserve"> steel targets</w:t>
            </w:r>
          </w:p>
          <w:p w14:paraId="54F907F6" w14:textId="216B2AE2" w:rsidR="00201EC0" w:rsidRDefault="00201EC0" w:rsidP="00B10512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CORED HITS: </w:t>
            </w:r>
            <w:r w:rsidR="0083116E">
              <w:rPr>
                <w:b/>
                <w:bCs/>
              </w:rPr>
              <w:t>2</w:t>
            </w:r>
            <w:r>
              <w:t xml:space="preserve"> Best hits per carboard.</w:t>
            </w:r>
            <w:r w:rsidR="009A018E">
              <w:t xml:space="preserve"> Steel must fall.</w:t>
            </w:r>
          </w:p>
        </w:tc>
      </w:tr>
    </w:tbl>
    <w:p w14:paraId="5A39BBE3" w14:textId="25984C35" w:rsidR="00D32584" w:rsidRDefault="00D32584"/>
    <w:p w14:paraId="41C8F396" w14:textId="4FC70BD0" w:rsidR="00D32584" w:rsidRDefault="009F6C87" w:rsidP="00EF298F">
      <w:pPr>
        <w:jc w:val="center"/>
      </w:pPr>
      <w:r w:rsidRPr="009F6C87">
        <w:rPr>
          <w:noProof/>
        </w:rPr>
        <w:drawing>
          <wp:inline distT="0" distB="0" distL="0" distR="0" wp14:anchorId="221CF784" wp14:editId="2D00D10A">
            <wp:extent cx="3886200" cy="3948271"/>
            <wp:effectExtent l="0" t="0" r="0" b="0"/>
            <wp:docPr id="879160937" name="Picture 1" descr="A drawing of a shooting ran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160937" name="Picture 1" descr="A drawing of a shooting rang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4264" cy="395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D3EC" w14:textId="35A4396A" w:rsidR="00D32584" w:rsidRDefault="00D32584"/>
    <w:p w14:paraId="5B187731" w14:textId="2FD9F5CB" w:rsidR="00D32584" w:rsidRDefault="74EF2C7F" w:rsidP="00E735AB">
      <w:r w:rsidRPr="74EF2C7F">
        <w:rPr>
          <w:b/>
          <w:bCs/>
        </w:rPr>
        <w:t>Written Stage Briefing:</w:t>
      </w:r>
    </w:p>
    <w:p w14:paraId="054E4BCC" w14:textId="49C9148D" w:rsidR="00D32584" w:rsidRDefault="00E04466" w:rsidP="31B1A190">
      <w:pPr>
        <w:spacing w:before="40" w:line="259" w:lineRule="auto"/>
      </w:pPr>
      <w:r>
        <w:rPr>
          <w:b/>
          <w:bCs/>
        </w:rPr>
        <w:t xml:space="preserve">Stage </w:t>
      </w:r>
      <w:r w:rsidR="009B3F60">
        <w:rPr>
          <w:b/>
          <w:bCs/>
        </w:rPr>
        <w:t>6</w:t>
      </w:r>
      <w:r w:rsidR="00CA1547">
        <w:rPr>
          <w:b/>
          <w:bCs/>
        </w:rPr>
        <w:t xml:space="preserve"> </w:t>
      </w:r>
      <w:r w:rsidR="00482BA8">
        <w:rPr>
          <w:b/>
          <w:bCs/>
        </w:rPr>
        <w:t>–</w:t>
      </w:r>
      <w:r w:rsidR="00835554">
        <w:rPr>
          <w:b/>
          <w:bCs/>
        </w:rPr>
        <w:t xml:space="preserve"> </w:t>
      </w:r>
      <w:r w:rsidR="009B3F60" w:rsidRPr="009B3F60">
        <w:rPr>
          <w:b/>
          <w:bCs/>
        </w:rPr>
        <w:t>Say what again!</w:t>
      </w:r>
      <w:r w:rsidR="74EF2C7F" w:rsidRPr="74EF2C7F">
        <w:rPr>
          <w:b/>
          <w:bCs/>
        </w:rPr>
        <w:t xml:space="preserve"> </w:t>
      </w:r>
      <w:r w:rsidR="74EF2C7F">
        <w:t xml:space="preserve">is a </w:t>
      </w:r>
      <w:r w:rsidR="004E23A4">
        <w:t>15</w:t>
      </w:r>
      <w:r w:rsidR="00EA1B17">
        <w:t xml:space="preserve"> round</w:t>
      </w:r>
      <w:r w:rsidR="74EF2C7F">
        <w:t xml:space="preserve">, </w:t>
      </w:r>
      <w:proofErr w:type="gramStart"/>
      <w:r w:rsidR="004E23A4">
        <w:t>75</w:t>
      </w:r>
      <w:r w:rsidR="74EF2C7F">
        <w:t xml:space="preserve"> point</w:t>
      </w:r>
      <w:proofErr w:type="gramEnd"/>
      <w:r w:rsidR="74EF2C7F">
        <w:t xml:space="preserve">, </w:t>
      </w:r>
      <w:r>
        <w:t xml:space="preserve">Comstock </w:t>
      </w:r>
      <w:r w:rsidR="74EF2C7F">
        <w:t xml:space="preserve">Course. There are </w:t>
      </w:r>
      <w:r w:rsidR="003210AA">
        <w:t>5</w:t>
      </w:r>
      <w:r w:rsidR="008256D5"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 w:rsidR="74EF2C7F">
        <w:t>targets</w:t>
      </w:r>
      <w:r w:rsidR="003210AA">
        <w:t xml:space="preserve"> and </w:t>
      </w:r>
      <w:r w:rsidR="004E23A4">
        <w:t>5</w:t>
      </w:r>
      <w:r w:rsidR="003210AA">
        <w:t xml:space="preserve"> steel targets</w:t>
      </w:r>
      <w:r w:rsidR="007F48F7">
        <w:t>. T</w:t>
      </w:r>
      <w:r w:rsidR="74EF2C7F">
        <w:t xml:space="preserve">he best </w:t>
      </w:r>
      <w:r w:rsidR="004A002A" w:rsidRPr="00DE30E4">
        <w:rPr>
          <w:b/>
          <w:bCs/>
        </w:rPr>
        <w:t>2</w:t>
      </w:r>
      <w:r w:rsidR="74EF2C7F" w:rsidRPr="00DE30E4">
        <w:rPr>
          <w:b/>
          <w:bCs/>
        </w:rPr>
        <w:t xml:space="preserve"> hits</w:t>
      </w:r>
      <w:r w:rsidR="74EF2C7F">
        <w:t xml:space="preserve"> per </w:t>
      </w:r>
      <w:r w:rsidR="007F48F7" w:rsidRPr="00DE30E4">
        <w:rPr>
          <w:b/>
          <w:bCs/>
        </w:rPr>
        <w:t>car</w:t>
      </w:r>
      <w:r w:rsidR="006F6A93" w:rsidRPr="00DE30E4">
        <w:rPr>
          <w:b/>
          <w:bCs/>
        </w:rPr>
        <w:t>d</w:t>
      </w:r>
      <w:r w:rsidR="007F48F7" w:rsidRPr="00DE30E4">
        <w:rPr>
          <w:b/>
          <w:bCs/>
        </w:rPr>
        <w:t>board</w:t>
      </w:r>
      <w:r w:rsidR="007F48F7">
        <w:t xml:space="preserve"> </w:t>
      </w:r>
      <w:r w:rsidR="74EF2C7F">
        <w:t>target will be scored</w:t>
      </w:r>
      <w:r w:rsidR="007A236E">
        <w:t>.</w:t>
      </w:r>
      <w:r w:rsidR="00437048">
        <w:t xml:space="preserve"> </w:t>
      </w:r>
      <w:r w:rsidR="00AD73BF">
        <w:t>The steel must fall to score.</w:t>
      </w:r>
    </w:p>
    <w:p w14:paraId="46EAA30D" w14:textId="78710092" w:rsidR="00207797" w:rsidRDefault="006F2DA0" w:rsidP="006F2DA0">
      <w:pPr>
        <w:spacing w:before="40" w:line="259" w:lineRule="auto"/>
      </w:pPr>
      <w:r>
        <w:rPr>
          <w:b/>
          <w:bCs/>
        </w:rPr>
        <w:t>S</w:t>
      </w:r>
      <w:r w:rsidR="3DC36ADA" w:rsidRPr="3DC36ADA">
        <w:rPr>
          <w:b/>
          <w:bCs/>
        </w:rPr>
        <w:t>tart position</w:t>
      </w:r>
      <w:r w:rsidR="3DC36ADA">
        <w:t xml:space="preserve"> </w:t>
      </w:r>
      <w:r w:rsidR="00B16989">
        <w:t xml:space="preserve">Both feet </w:t>
      </w:r>
      <w:r w:rsidR="00190274">
        <w:t xml:space="preserve">inside </w:t>
      </w:r>
      <w:r w:rsidR="00190274" w:rsidRPr="00190274">
        <w:rPr>
          <w:b/>
          <w:bCs/>
        </w:rPr>
        <w:t>Box A</w:t>
      </w:r>
      <w:r w:rsidR="00190274">
        <w:t>.</w:t>
      </w:r>
    </w:p>
    <w:p w14:paraId="5C893C92" w14:textId="67412C1C" w:rsidR="00207797" w:rsidRDefault="004A002A" w:rsidP="006F2DA0">
      <w:pPr>
        <w:spacing w:before="40" w:line="259" w:lineRule="auto"/>
        <w:rPr>
          <w:b/>
          <w:bCs/>
        </w:rPr>
      </w:pPr>
      <w:r>
        <w:rPr>
          <w:b/>
          <w:bCs/>
        </w:rPr>
        <w:t xml:space="preserve">Handgun: </w:t>
      </w:r>
      <w:r w:rsidR="00190274">
        <w:rPr>
          <w:b/>
          <w:bCs/>
        </w:rPr>
        <w:t>L</w:t>
      </w:r>
      <w:r>
        <w:rPr>
          <w:b/>
          <w:bCs/>
        </w:rPr>
        <w:t>oaded and holstered</w:t>
      </w:r>
      <w:r w:rsidR="00BA7EB1">
        <w:rPr>
          <w:b/>
          <w:bCs/>
        </w:rPr>
        <w:t xml:space="preserve">, wrists </w:t>
      </w:r>
      <w:r w:rsidR="00190274">
        <w:rPr>
          <w:b/>
          <w:bCs/>
        </w:rPr>
        <w:t>below belt.</w:t>
      </w:r>
    </w:p>
    <w:p w14:paraId="289B3944" w14:textId="3CCB2A45" w:rsidR="004A002A" w:rsidRDefault="004A002A" w:rsidP="006F2DA0">
      <w:pPr>
        <w:spacing w:before="40" w:line="259" w:lineRule="auto"/>
        <w:rPr>
          <w:b/>
          <w:bCs/>
        </w:rPr>
      </w:pPr>
      <w:r>
        <w:rPr>
          <w:b/>
          <w:bCs/>
        </w:rPr>
        <w:t xml:space="preserve">PCC: </w:t>
      </w:r>
      <w:r w:rsidR="00190274">
        <w:rPr>
          <w:b/>
          <w:bCs/>
        </w:rPr>
        <w:t>L</w:t>
      </w:r>
      <w:r>
        <w:rPr>
          <w:b/>
          <w:bCs/>
        </w:rPr>
        <w:t>oaded, stock touching belt</w:t>
      </w:r>
      <w:r w:rsidR="00190274">
        <w:rPr>
          <w:b/>
          <w:bCs/>
        </w:rPr>
        <w:t>.</w:t>
      </w:r>
    </w:p>
    <w:p w14:paraId="30986056" w14:textId="04D189DA" w:rsidR="00896392" w:rsidRDefault="74EF2C7F" w:rsidP="31B1A190">
      <w:pPr>
        <w:spacing w:before="40" w:line="259" w:lineRule="auto"/>
      </w:pPr>
      <w:r>
        <w:t xml:space="preserve">On the audible start signal, </w:t>
      </w:r>
      <w:r w:rsidR="005D2E41">
        <w:t xml:space="preserve">engage all steel targets from inside Box A only, then engage all cardboard targets from inside Box </w:t>
      </w:r>
      <w:r w:rsidR="00F529AE">
        <w:t>C</w:t>
      </w:r>
      <w:r w:rsidR="005D2E41">
        <w:t xml:space="preserve"> only.</w:t>
      </w:r>
    </w:p>
    <w:p w14:paraId="7D5250AA" w14:textId="77777777" w:rsidR="00163BE5" w:rsidRDefault="00163BE5" w:rsidP="31B1A190">
      <w:pPr>
        <w:spacing w:before="40" w:line="259" w:lineRule="auto"/>
      </w:pPr>
    </w:p>
    <w:sectPr w:rsidR="00163BE5" w:rsidSect="007739A7">
      <w:headerReference w:type="default" r:id="rId10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457ED" w14:textId="77777777" w:rsidR="00FC2583" w:rsidRDefault="00FC2583">
      <w:r>
        <w:separator/>
      </w:r>
    </w:p>
  </w:endnote>
  <w:endnote w:type="continuationSeparator" w:id="0">
    <w:p w14:paraId="2D920427" w14:textId="77777777" w:rsidR="00FC2583" w:rsidRDefault="00FC2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5B3AE" w14:textId="77777777" w:rsidR="00FC2583" w:rsidRDefault="00FC2583">
      <w:r>
        <w:separator/>
      </w:r>
    </w:p>
  </w:footnote>
  <w:footnote w:type="continuationSeparator" w:id="0">
    <w:p w14:paraId="0F944845" w14:textId="77777777" w:rsidR="00FC2583" w:rsidRDefault="00FC2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abstractNum w:abstractNumId="1" w15:restartNumberingAfterBreak="0">
    <w:nsid w:val="2C6904DC"/>
    <w:multiLevelType w:val="hybridMultilevel"/>
    <w:tmpl w:val="3A8A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594080">
    <w:abstractNumId w:val="0"/>
  </w:num>
  <w:num w:numId="2" w16cid:durableId="490559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01925"/>
    <w:rsid w:val="000125DB"/>
    <w:rsid w:val="00025914"/>
    <w:rsid w:val="000364E6"/>
    <w:rsid w:val="00042717"/>
    <w:rsid w:val="00044DC4"/>
    <w:rsid w:val="00047BBC"/>
    <w:rsid w:val="0006133C"/>
    <w:rsid w:val="00066370"/>
    <w:rsid w:val="000907C6"/>
    <w:rsid w:val="00094BF1"/>
    <w:rsid w:val="00096009"/>
    <w:rsid w:val="000A1E7B"/>
    <w:rsid w:val="000A3CD8"/>
    <w:rsid w:val="000B3BBC"/>
    <w:rsid w:val="000C5F6F"/>
    <w:rsid w:val="000C6B1F"/>
    <w:rsid w:val="000D746A"/>
    <w:rsid w:val="000D79B7"/>
    <w:rsid w:val="000E013E"/>
    <w:rsid w:val="000F2EE2"/>
    <w:rsid w:val="000F3435"/>
    <w:rsid w:val="000F7B88"/>
    <w:rsid w:val="00131938"/>
    <w:rsid w:val="00162551"/>
    <w:rsid w:val="00163BE5"/>
    <w:rsid w:val="0016681A"/>
    <w:rsid w:val="00167D18"/>
    <w:rsid w:val="00175A55"/>
    <w:rsid w:val="00176BCC"/>
    <w:rsid w:val="00180AB2"/>
    <w:rsid w:val="001857BB"/>
    <w:rsid w:val="00190274"/>
    <w:rsid w:val="0019287A"/>
    <w:rsid w:val="00197701"/>
    <w:rsid w:val="001A11BC"/>
    <w:rsid w:val="001A2ABC"/>
    <w:rsid w:val="001B5B14"/>
    <w:rsid w:val="001C0D62"/>
    <w:rsid w:val="001C2998"/>
    <w:rsid w:val="001C350D"/>
    <w:rsid w:val="001D3134"/>
    <w:rsid w:val="001D6B11"/>
    <w:rsid w:val="001F09B3"/>
    <w:rsid w:val="001F7A14"/>
    <w:rsid w:val="00201EC0"/>
    <w:rsid w:val="00207797"/>
    <w:rsid w:val="00220BDC"/>
    <w:rsid w:val="002242F3"/>
    <w:rsid w:val="0023318F"/>
    <w:rsid w:val="0024362A"/>
    <w:rsid w:val="0024700B"/>
    <w:rsid w:val="00250770"/>
    <w:rsid w:val="00254E99"/>
    <w:rsid w:val="00262112"/>
    <w:rsid w:val="00262584"/>
    <w:rsid w:val="002628FD"/>
    <w:rsid w:val="002929CD"/>
    <w:rsid w:val="002B4CF9"/>
    <w:rsid w:val="002C5406"/>
    <w:rsid w:val="002E148B"/>
    <w:rsid w:val="002E4363"/>
    <w:rsid w:val="003103DD"/>
    <w:rsid w:val="003202C8"/>
    <w:rsid w:val="003210AA"/>
    <w:rsid w:val="00321C63"/>
    <w:rsid w:val="00322365"/>
    <w:rsid w:val="00322539"/>
    <w:rsid w:val="0034148B"/>
    <w:rsid w:val="003514E6"/>
    <w:rsid w:val="00355F56"/>
    <w:rsid w:val="00360BF1"/>
    <w:rsid w:val="00372B10"/>
    <w:rsid w:val="00372D6F"/>
    <w:rsid w:val="003860AD"/>
    <w:rsid w:val="003B1E63"/>
    <w:rsid w:val="003B40EB"/>
    <w:rsid w:val="003B7A69"/>
    <w:rsid w:val="003C1D70"/>
    <w:rsid w:val="003D327A"/>
    <w:rsid w:val="003E5E71"/>
    <w:rsid w:val="004054AD"/>
    <w:rsid w:val="00413B3A"/>
    <w:rsid w:val="004312BB"/>
    <w:rsid w:val="00436AED"/>
    <w:rsid w:val="00437048"/>
    <w:rsid w:val="0044629C"/>
    <w:rsid w:val="004471EE"/>
    <w:rsid w:val="00450C96"/>
    <w:rsid w:val="00453839"/>
    <w:rsid w:val="0045432D"/>
    <w:rsid w:val="00455798"/>
    <w:rsid w:val="004560E9"/>
    <w:rsid w:val="00457FD1"/>
    <w:rsid w:val="004778CF"/>
    <w:rsid w:val="0048040D"/>
    <w:rsid w:val="00481B0A"/>
    <w:rsid w:val="004822BE"/>
    <w:rsid w:val="00482BA8"/>
    <w:rsid w:val="00483688"/>
    <w:rsid w:val="0049467A"/>
    <w:rsid w:val="004A002A"/>
    <w:rsid w:val="004A0F2A"/>
    <w:rsid w:val="004B0773"/>
    <w:rsid w:val="004B6CAC"/>
    <w:rsid w:val="004C0448"/>
    <w:rsid w:val="004C10E5"/>
    <w:rsid w:val="004D0E20"/>
    <w:rsid w:val="004D4191"/>
    <w:rsid w:val="004E123E"/>
    <w:rsid w:val="004E23A4"/>
    <w:rsid w:val="004F2E3E"/>
    <w:rsid w:val="005014B1"/>
    <w:rsid w:val="005159AC"/>
    <w:rsid w:val="005278F7"/>
    <w:rsid w:val="00541279"/>
    <w:rsid w:val="00542AAC"/>
    <w:rsid w:val="005473DF"/>
    <w:rsid w:val="00550CCC"/>
    <w:rsid w:val="005547C8"/>
    <w:rsid w:val="00573174"/>
    <w:rsid w:val="005817A9"/>
    <w:rsid w:val="005820B7"/>
    <w:rsid w:val="00590FE3"/>
    <w:rsid w:val="0059299A"/>
    <w:rsid w:val="005A7304"/>
    <w:rsid w:val="005C6DDF"/>
    <w:rsid w:val="005D2E41"/>
    <w:rsid w:val="005D552D"/>
    <w:rsid w:val="005E6904"/>
    <w:rsid w:val="005F2976"/>
    <w:rsid w:val="005F5D4A"/>
    <w:rsid w:val="00600154"/>
    <w:rsid w:val="00646511"/>
    <w:rsid w:val="0064759E"/>
    <w:rsid w:val="006637CD"/>
    <w:rsid w:val="00671714"/>
    <w:rsid w:val="00682685"/>
    <w:rsid w:val="00683FF4"/>
    <w:rsid w:val="00691970"/>
    <w:rsid w:val="00692FF5"/>
    <w:rsid w:val="006B30F1"/>
    <w:rsid w:val="006B451C"/>
    <w:rsid w:val="006C3A0F"/>
    <w:rsid w:val="006C4C2A"/>
    <w:rsid w:val="006E0302"/>
    <w:rsid w:val="006E45EC"/>
    <w:rsid w:val="006F2DA0"/>
    <w:rsid w:val="006F3648"/>
    <w:rsid w:val="006F6A93"/>
    <w:rsid w:val="007148E4"/>
    <w:rsid w:val="00714EB5"/>
    <w:rsid w:val="00734103"/>
    <w:rsid w:val="00745751"/>
    <w:rsid w:val="00746BC7"/>
    <w:rsid w:val="00747344"/>
    <w:rsid w:val="0074786A"/>
    <w:rsid w:val="0075433E"/>
    <w:rsid w:val="00772781"/>
    <w:rsid w:val="007739A7"/>
    <w:rsid w:val="00787D96"/>
    <w:rsid w:val="007914B3"/>
    <w:rsid w:val="007A236E"/>
    <w:rsid w:val="007B26A9"/>
    <w:rsid w:val="007D65C9"/>
    <w:rsid w:val="007E251D"/>
    <w:rsid w:val="007F48F7"/>
    <w:rsid w:val="00801E64"/>
    <w:rsid w:val="008070E6"/>
    <w:rsid w:val="0081231F"/>
    <w:rsid w:val="00815354"/>
    <w:rsid w:val="008211BE"/>
    <w:rsid w:val="008256D5"/>
    <w:rsid w:val="008258DE"/>
    <w:rsid w:val="0082640D"/>
    <w:rsid w:val="00827363"/>
    <w:rsid w:val="0083116E"/>
    <w:rsid w:val="00835554"/>
    <w:rsid w:val="0084049F"/>
    <w:rsid w:val="00844E8F"/>
    <w:rsid w:val="008537E3"/>
    <w:rsid w:val="00855284"/>
    <w:rsid w:val="00862B0C"/>
    <w:rsid w:val="008630B9"/>
    <w:rsid w:val="0086584C"/>
    <w:rsid w:val="00891E7B"/>
    <w:rsid w:val="00896392"/>
    <w:rsid w:val="008A267A"/>
    <w:rsid w:val="008A4C2A"/>
    <w:rsid w:val="008B22C1"/>
    <w:rsid w:val="008C08F1"/>
    <w:rsid w:val="008C38C3"/>
    <w:rsid w:val="008E3F48"/>
    <w:rsid w:val="008F2BF5"/>
    <w:rsid w:val="00906116"/>
    <w:rsid w:val="00911AC1"/>
    <w:rsid w:val="00913249"/>
    <w:rsid w:val="0091692B"/>
    <w:rsid w:val="00923AAE"/>
    <w:rsid w:val="00926156"/>
    <w:rsid w:val="00932415"/>
    <w:rsid w:val="00937834"/>
    <w:rsid w:val="009408B6"/>
    <w:rsid w:val="0094555B"/>
    <w:rsid w:val="00956A12"/>
    <w:rsid w:val="00972C3B"/>
    <w:rsid w:val="0097738B"/>
    <w:rsid w:val="00991C51"/>
    <w:rsid w:val="00995B9A"/>
    <w:rsid w:val="009A018E"/>
    <w:rsid w:val="009A01C2"/>
    <w:rsid w:val="009A1D96"/>
    <w:rsid w:val="009A6179"/>
    <w:rsid w:val="009A7E71"/>
    <w:rsid w:val="009B3F60"/>
    <w:rsid w:val="009B6311"/>
    <w:rsid w:val="009C0BC5"/>
    <w:rsid w:val="009D1406"/>
    <w:rsid w:val="009D4249"/>
    <w:rsid w:val="009D751D"/>
    <w:rsid w:val="009E1819"/>
    <w:rsid w:val="009F324D"/>
    <w:rsid w:val="009F6916"/>
    <w:rsid w:val="009F6C87"/>
    <w:rsid w:val="009F7B07"/>
    <w:rsid w:val="00A12BDC"/>
    <w:rsid w:val="00A17FFC"/>
    <w:rsid w:val="00A254A1"/>
    <w:rsid w:val="00A4704D"/>
    <w:rsid w:val="00A50D02"/>
    <w:rsid w:val="00A60C80"/>
    <w:rsid w:val="00A6548B"/>
    <w:rsid w:val="00A66796"/>
    <w:rsid w:val="00A722AB"/>
    <w:rsid w:val="00A74740"/>
    <w:rsid w:val="00A80429"/>
    <w:rsid w:val="00A85ACC"/>
    <w:rsid w:val="00A92F3E"/>
    <w:rsid w:val="00AA408C"/>
    <w:rsid w:val="00AC3026"/>
    <w:rsid w:val="00AC36BC"/>
    <w:rsid w:val="00AD4C86"/>
    <w:rsid w:val="00AD73BF"/>
    <w:rsid w:val="00AE77D2"/>
    <w:rsid w:val="00B0702C"/>
    <w:rsid w:val="00B07435"/>
    <w:rsid w:val="00B10512"/>
    <w:rsid w:val="00B16989"/>
    <w:rsid w:val="00B1779A"/>
    <w:rsid w:val="00B258FB"/>
    <w:rsid w:val="00B34A0B"/>
    <w:rsid w:val="00B4441F"/>
    <w:rsid w:val="00B45DCC"/>
    <w:rsid w:val="00B566DC"/>
    <w:rsid w:val="00B637D5"/>
    <w:rsid w:val="00B672A0"/>
    <w:rsid w:val="00B6757E"/>
    <w:rsid w:val="00B67F38"/>
    <w:rsid w:val="00B716A3"/>
    <w:rsid w:val="00B82820"/>
    <w:rsid w:val="00B855FF"/>
    <w:rsid w:val="00B97133"/>
    <w:rsid w:val="00BA7EB1"/>
    <w:rsid w:val="00BD047C"/>
    <w:rsid w:val="00BD21B4"/>
    <w:rsid w:val="00BF2C8F"/>
    <w:rsid w:val="00BF46F4"/>
    <w:rsid w:val="00C006FF"/>
    <w:rsid w:val="00C01DF1"/>
    <w:rsid w:val="00C1592A"/>
    <w:rsid w:val="00C2719D"/>
    <w:rsid w:val="00C3359D"/>
    <w:rsid w:val="00C3575E"/>
    <w:rsid w:val="00C4165E"/>
    <w:rsid w:val="00C71639"/>
    <w:rsid w:val="00C722A5"/>
    <w:rsid w:val="00C72D72"/>
    <w:rsid w:val="00C876C9"/>
    <w:rsid w:val="00C944B3"/>
    <w:rsid w:val="00C97FCF"/>
    <w:rsid w:val="00CA1547"/>
    <w:rsid w:val="00CA215D"/>
    <w:rsid w:val="00CA71B0"/>
    <w:rsid w:val="00CC0E7B"/>
    <w:rsid w:val="00CC2125"/>
    <w:rsid w:val="00CC2CEC"/>
    <w:rsid w:val="00CC3063"/>
    <w:rsid w:val="00CE5B58"/>
    <w:rsid w:val="00D01E54"/>
    <w:rsid w:val="00D023A6"/>
    <w:rsid w:val="00D02BC7"/>
    <w:rsid w:val="00D051E1"/>
    <w:rsid w:val="00D24B94"/>
    <w:rsid w:val="00D25E21"/>
    <w:rsid w:val="00D261BF"/>
    <w:rsid w:val="00D27104"/>
    <w:rsid w:val="00D32584"/>
    <w:rsid w:val="00D32970"/>
    <w:rsid w:val="00D5711F"/>
    <w:rsid w:val="00D65878"/>
    <w:rsid w:val="00D7338B"/>
    <w:rsid w:val="00D8543E"/>
    <w:rsid w:val="00D857A2"/>
    <w:rsid w:val="00D90934"/>
    <w:rsid w:val="00D955ED"/>
    <w:rsid w:val="00D97889"/>
    <w:rsid w:val="00DB78C4"/>
    <w:rsid w:val="00DB7962"/>
    <w:rsid w:val="00DB7DA9"/>
    <w:rsid w:val="00DC1D37"/>
    <w:rsid w:val="00DC3FB9"/>
    <w:rsid w:val="00DE2C31"/>
    <w:rsid w:val="00DE30E4"/>
    <w:rsid w:val="00DE41D1"/>
    <w:rsid w:val="00DE77BE"/>
    <w:rsid w:val="00DF3D86"/>
    <w:rsid w:val="00E04466"/>
    <w:rsid w:val="00E05C83"/>
    <w:rsid w:val="00E06A2B"/>
    <w:rsid w:val="00E1462E"/>
    <w:rsid w:val="00E21F78"/>
    <w:rsid w:val="00E263E5"/>
    <w:rsid w:val="00E61470"/>
    <w:rsid w:val="00E63BF8"/>
    <w:rsid w:val="00E72B96"/>
    <w:rsid w:val="00E735AB"/>
    <w:rsid w:val="00E73D57"/>
    <w:rsid w:val="00E82403"/>
    <w:rsid w:val="00E876F0"/>
    <w:rsid w:val="00E93939"/>
    <w:rsid w:val="00EA1B17"/>
    <w:rsid w:val="00EB2663"/>
    <w:rsid w:val="00EB3F64"/>
    <w:rsid w:val="00EB7649"/>
    <w:rsid w:val="00EC0162"/>
    <w:rsid w:val="00EC446A"/>
    <w:rsid w:val="00ED713E"/>
    <w:rsid w:val="00EE0B6A"/>
    <w:rsid w:val="00EF298F"/>
    <w:rsid w:val="00EF3999"/>
    <w:rsid w:val="00EF4391"/>
    <w:rsid w:val="00F0322D"/>
    <w:rsid w:val="00F145CB"/>
    <w:rsid w:val="00F16FCE"/>
    <w:rsid w:val="00F279A3"/>
    <w:rsid w:val="00F320CB"/>
    <w:rsid w:val="00F529AE"/>
    <w:rsid w:val="00F53FB9"/>
    <w:rsid w:val="00F8710F"/>
    <w:rsid w:val="00F9094F"/>
    <w:rsid w:val="00F94FBB"/>
    <w:rsid w:val="00FA33DB"/>
    <w:rsid w:val="00FA38EB"/>
    <w:rsid w:val="00FB2912"/>
    <w:rsid w:val="00FB2BD5"/>
    <w:rsid w:val="00FB2EC3"/>
    <w:rsid w:val="00FC062E"/>
    <w:rsid w:val="00FC2583"/>
    <w:rsid w:val="00FD4D68"/>
    <w:rsid w:val="00FF04AF"/>
    <w:rsid w:val="00FF07DB"/>
    <w:rsid w:val="00FF0CED"/>
    <w:rsid w:val="00FF2E84"/>
    <w:rsid w:val="00FF4AAE"/>
    <w:rsid w:val="00FF545B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83116E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414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14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3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101</Words>
  <Characters>579</Characters>
  <Application>Microsoft Office Word</Application>
  <DocSecurity>0</DocSecurity>
  <Lines>4</Lines>
  <Paragraphs>1</Paragraphs>
  <ScaleCrop>false</ScaleCrop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269</cp:revision>
  <cp:lastPrinted>2025-07-13T19:24:00Z</cp:lastPrinted>
  <dcterms:created xsi:type="dcterms:W3CDTF">2023-10-01T15:41:00Z</dcterms:created>
  <dcterms:modified xsi:type="dcterms:W3CDTF">2025-09-22T23:42:00Z</dcterms:modified>
</cp:coreProperties>
</file>